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715" w:rsidRDefault="00E3278B" w:rsidP="006B41A7">
      <w:pPr>
        <w:jc w:val="center"/>
        <w:rPr>
          <w:rFonts w:ascii="HGSｺﾞｼｯｸM" w:eastAsia="HGSｺﾞｼｯｸM" w:hAnsi="メイリオ" w:cs="メイリオ"/>
          <w:color w:val="000000"/>
          <w:kern w:val="0"/>
          <w:sz w:val="32"/>
          <w:szCs w:val="32"/>
        </w:rPr>
      </w:pPr>
      <w:bookmarkStart w:id="0" w:name="_GoBack"/>
      <w:bookmarkEnd w:id="0"/>
      <w:r w:rsidRPr="00A735FD">
        <w:rPr>
          <w:rFonts w:ascii="HGSｺﾞｼｯｸM" w:eastAsia="HGSｺﾞｼｯｸM" w:hAnsi="メイリオ" w:cs="メイリオ" w:hint="eastAsia"/>
          <w:color w:val="000000"/>
          <w:spacing w:val="106"/>
          <w:kern w:val="0"/>
          <w:sz w:val="32"/>
          <w:szCs w:val="32"/>
          <w:fitText w:val="5120" w:id="986951937"/>
        </w:rPr>
        <w:t>子ども</w:t>
      </w:r>
      <w:r w:rsidR="006B41A7" w:rsidRPr="00A735FD">
        <w:rPr>
          <w:rFonts w:ascii="HGSｺﾞｼｯｸM" w:eastAsia="HGSｺﾞｼｯｸM" w:hAnsi="メイリオ" w:cs="メイリオ" w:hint="eastAsia"/>
          <w:color w:val="000000"/>
          <w:spacing w:val="106"/>
          <w:kern w:val="0"/>
          <w:sz w:val="32"/>
          <w:szCs w:val="32"/>
          <w:fitText w:val="5120" w:id="986951937"/>
        </w:rPr>
        <w:t>の状況</w:t>
      </w:r>
      <w:r w:rsidR="005E3B12" w:rsidRPr="00A735FD">
        <w:rPr>
          <w:rFonts w:ascii="HGSｺﾞｼｯｸM" w:eastAsia="HGSｺﾞｼｯｸM" w:hAnsi="メイリオ" w:cs="メイリオ" w:hint="eastAsia"/>
          <w:color w:val="000000"/>
          <w:spacing w:val="106"/>
          <w:kern w:val="0"/>
          <w:sz w:val="32"/>
          <w:szCs w:val="32"/>
          <w:fitText w:val="5120" w:id="986951937"/>
        </w:rPr>
        <w:t>等調査</w:t>
      </w:r>
      <w:r w:rsidR="005E3B12" w:rsidRPr="00A735FD">
        <w:rPr>
          <w:rFonts w:ascii="HGSｺﾞｼｯｸM" w:eastAsia="HGSｺﾞｼｯｸM" w:hAnsi="メイリオ" w:cs="メイリオ" w:hint="eastAsia"/>
          <w:color w:val="000000"/>
          <w:spacing w:val="6"/>
          <w:kern w:val="0"/>
          <w:sz w:val="32"/>
          <w:szCs w:val="32"/>
          <w:fitText w:val="5120" w:id="986951937"/>
        </w:rPr>
        <w:t>表</w:t>
      </w:r>
    </w:p>
    <w:tbl>
      <w:tblPr>
        <w:tblStyle w:val="a9"/>
        <w:tblW w:w="9918" w:type="dxa"/>
        <w:jc w:val="right"/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3544"/>
      </w:tblGrid>
      <w:tr w:rsidR="00284A57" w:rsidRPr="00BC21B9" w:rsidTr="008427A4">
        <w:trPr>
          <w:trHeight w:val="737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A57" w:rsidRPr="00BC21B9" w:rsidRDefault="00284A57" w:rsidP="00284A57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子ども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の名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57" w:rsidRPr="00BC21B9" w:rsidRDefault="00284A57" w:rsidP="00A735FD">
            <w:pPr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A57" w:rsidRDefault="00284A57" w:rsidP="00284A57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57" w:rsidRDefault="008427A4" w:rsidP="008427A4">
            <w:pPr>
              <w:ind w:right="1760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平成</w:t>
            </w:r>
          </w:p>
          <w:p w:rsidR="008427A4" w:rsidRPr="00BC21B9" w:rsidRDefault="008427A4" w:rsidP="008427A4">
            <w:pPr>
              <w:ind w:right="-108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令和　　.　　.　　(　　歳　 ヶ月)</w:t>
            </w:r>
          </w:p>
        </w:tc>
      </w:tr>
    </w:tbl>
    <w:p w:rsidR="00413411" w:rsidRDefault="006B41A7" w:rsidP="00413411">
      <w:pPr>
        <w:rPr>
          <w:rFonts w:ascii="HGSｺﾞｼｯｸM" w:eastAsia="HGSｺﾞｼｯｸM" w:hAnsi="ＭＳ Ｐゴシック" w:cs="ＭＳ Ｐゴシック"/>
          <w:color w:val="000000"/>
          <w:kern w:val="0"/>
          <w:sz w:val="22"/>
        </w:rPr>
      </w:pPr>
      <w:r w:rsidRPr="00ED2461">
        <w:rPr>
          <w:rFonts w:ascii="HGSｺﾞｼｯｸM" w:eastAsia="HGSｺﾞｼｯｸM" w:hAnsi="ＭＳ Ｐゴシック" w:cs="ＭＳ Ｐゴシック" w:hint="eastAsia"/>
          <w:color w:val="000000"/>
          <w:kern w:val="0"/>
          <w:sz w:val="22"/>
        </w:rPr>
        <w:t xml:space="preserve">　</w:t>
      </w:r>
    </w:p>
    <w:p w:rsidR="00721BC4" w:rsidRPr="00743F57" w:rsidRDefault="00413411" w:rsidP="00413411">
      <w:pPr>
        <w:rPr>
          <w:rFonts w:ascii="HGSｺﾞｼｯｸM" w:eastAsia="HGSｺﾞｼｯｸM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4"/>
          <w:szCs w:val="24"/>
        </w:rPr>
        <w:t>１</w:t>
      </w:r>
      <w:r w:rsidR="00721BC4" w:rsidRPr="00743F57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施設の見学について</w:t>
      </w:r>
      <w:r w:rsidR="002D0DA7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4"/>
          <w:szCs w:val="24"/>
        </w:rPr>
        <w:t>（見学･説明後、児童と保育士の面接を受けてください）</w:t>
      </w:r>
    </w:p>
    <w:tbl>
      <w:tblPr>
        <w:tblStyle w:val="a9"/>
        <w:tblW w:w="10024" w:type="dxa"/>
        <w:tblInd w:w="-147" w:type="dxa"/>
        <w:tblLook w:val="04A0" w:firstRow="1" w:lastRow="0" w:firstColumn="1" w:lastColumn="0" w:noHBand="0" w:noVBand="1"/>
      </w:tblPr>
      <w:tblGrid>
        <w:gridCol w:w="2225"/>
        <w:gridCol w:w="1394"/>
        <w:gridCol w:w="1946"/>
        <w:gridCol w:w="2228"/>
        <w:gridCol w:w="2231"/>
      </w:tblGrid>
      <w:tr w:rsidR="00721BC4" w:rsidTr="00EC01DB">
        <w:trPr>
          <w:trHeight w:val="628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BC4" w:rsidRDefault="00721BC4" w:rsidP="00FB739B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見学済みの施設を記入してください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BC4" w:rsidRDefault="0034667A" w:rsidP="00FB739B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4667A" w:rsidRPr="0034667A" w:rsidRDefault="0034667A" w:rsidP="0034667A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28" w:type="dxa"/>
            <w:tcBorders>
              <w:top w:val="single" w:sz="12" w:space="0" w:color="auto"/>
              <w:bottom w:val="single" w:sz="4" w:space="0" w:color="auto"/>
            </w:tcBorders>
          </w:tcPr>
          <w:p w:rsidR="00721BC4" w:rsidRPr="0034667A" w:rsidRDefault="00721BC4" w:rsidP="0034667A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1BC4" w:rsidRPr="0034667A" w:rsidRDefault="00721BC4" w:rsidP="0034667A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4667A" w:rsidTr="00F341E6">
        <w:trPr>
          <w:trHeight w:val="561"/>
        </w:trPr>
        <w:tc>
          <w:tcPr>
            <w:tcW w:w="2225" w:type="dxa"/>
            <w:vMerge/>
            <w:tcBorders>
              <w:left w:val="single" w:sz="12" w:space="0" w:color="auto"/>
            </w:tcBorders>
            <w:vAlign w:val="center"/>
          </w:tcPr>
          <w:p w:rsidR="0034667A" w:rsidRDefault="0034667A" w:rsidP="00FB739B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67A" w:rsidRDefault="0034667A" w:rsidP="0034667A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施設担当者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4667A" w:rsidRDefault="0034667A" w:rsidP="00FB739B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  <w:p w:rsidR="0034667A" w:rsidRDefault="0034667A" w:rsidP="00FB739B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印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34667A" w:rsidRDefault="0034667A" w:rsidP="00FB739B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  <w:p w:rsidR="0034667A" w:rsidRDefault="0034667A" w:rsidP="00FB739B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印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67A" w:rsidRDefault="0034667A" w:rsidP="00FB739B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  <w:p w:rsidR="0034667A" w:rsidRDefault="0034667A" w:rsidP="00FB739B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印</w:t>
            </w:r>
          </w:p>
        </w:tc>
      </w:tr>
      <w:tr w:rsidR="00721BC4" w:rsidTr="00F341E6">
        <w:trPr>
          <w:trHeight w:val="467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1BC4" w:rsidRDefault="00721BC4" w:rsidP="00FB739B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BC4" w:rsidRDefault="00721BC4" w:rsidP="00FB739B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見学日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BC4" w:rsidRDefault="005167E7" w:rsidP="00FB739B">
            <w:pPr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月　　　日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1BC4" w:rsidRDefault="005167E7" w:rsidP="00FB739B">
            <w:pPr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月　　　日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BC4" w:rsidRDefault="005167E7" w:rsidP="00FB739B">
            <w:pPr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月　　　日　</w:t>
            </w:r>
          </w:p>
        </w:tc>
      </w:tr>
      <w:tr w:rsidR="00413411" w:rsidTr="00F341E6">
        <w:trPr>
          <w:trHeight w:val="1605"/>
        </w:trPr>
        <w:tc>
          <w:tcPr>
            <w:tcW w:w="100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411" w:rsidRDefault="00413411" w:rsidP="00413411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★お子さまについて気になることや、知らせておきたいことがありましたら、ご記入ください。</w:t>
            </w:r>
          </w:p>
        </w:tc>
      </w:tr>
    </w:tbl>
    <w:p w:rsidR="00413411" w:rsidRPr="00743F57" w:rsidRDefault="00413411" w:rsidP="00413411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4"/>
          <w:szCs w:val="24"/>
        </w:rPr>
        <w:t>２</w:t>
      </w:r>
      <w:r w:rsidRPr="00743F57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保育の状況について</w:t>
      </w:r>
    </w:p>
    <w:tbl>
      <w:tblPr>
        <w:tblW w:w="102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1"/>
        <w:gridCol w:w="221"/>
        <w:gridCol w:w="7319"/>
      </w:tblGrid>
      <w:tr w:rsidR="00413411" w:rsidRPr="00BC21B9" w:rsidTr="00413411">
        <w:trPr>
          <w:trHeight w:val="516"/>
          <w:jc w:val="center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3411" w:rsidRPr="006B41A7" w:rsidRDefault="00413411" w:rsidP="006D4513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現在の保育の状況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3411" w:rsidRPr="00CD6671" w:rsidRDefault="00413411" w:rsidP="006D4513">
            <w:pPr>
              <w:spacing w:line="240" w:lineRule="auto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6671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自宅で（ 母 ・ 父 ・祖父母 ）が見ている</w:t>
            </w:r>
          </w:p>
        </w:tc>
      </w:tr>
      <w:tr w:rsidR="00413411" w:rsidRPr="00BC21B9" w:rsidTr="00413411">
        <w:trPr>
          <w:trHeight w:val="516"/>
          <w:jc w:val="center"/>
        </w:trPr>
        <w:tc>
          <w:tcPr>
            <w:tcW w:w="2681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6B41A7" w:rsidRDefault="00413411" w:rsidP="006D4513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CD6671" w:rsidRDefault="00413411" w:rsidP="006D4513">
            <w:pPr>
              <w:spacing w:line="240" w:lineRule="auto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6671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　祖父母宅に預けている　</w:t>
            </w:r>
          </w:p>
        </w:tc>
      </w:tr>
      <w:tr w:rsidR="00413411" w:rsidRPr="00BC21B9" w:rsidTr="00413411">
        <w:trPr>
          <w:trHeight w:val="516"/>
          <w:jc w:val="center"/>
        </w:trPr>
        <w:tc>
          <w:tcPr>
            <w:tcW w:w="2681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6B41A7" w:rsidRDefault="00413411" w:rsidP="006D4513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CD6671" w:rsidRDefault="00413411" w:rsidP="006D4513">
            <w:pPr>
              <w:spacing w:line="240" w:lineRule="auto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6671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職場の託児所に同行している</w:t>
            </w:r>
          </w:p>
        </w:tc>
      </w:tr>
      <w:tr w:rsidR="00413411" w:rsidRPr="00BC21B9" w:rsidTr="00413411">
        <w:trPr>
          <w:trHeight w:val="516"/>
          <w:jc w:val="center"/>
        </w:trPr>
        <w:tc>
          <w:tcPr>
            <w:tcW w:w="2681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6B41A7" w:rsidRDefault="00413411" w:rsidP="006D4513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CD6671" w:rsidRDefault="00413411" w:rsidP="006D4513">
            <w:pPr>
              <w:spacing w:line="240" w:lineRule="auto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6671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保育所などに通っている（下記に名称、期間を記入）</w:t>
            </w:r>
          </w:p>
        </w:tc>
      </w:tr>
      <w:tr w:rsidR="00413411" w:rsidRPr="00BC21B9" w:rsidTr="00413411">
        <w:trPr>
          <w:trHeight w:val="573"/>
          <w:jc w:val="center"/>
        </w:trPr>
        <w:tc>
          <w:tcPr>
            <w:tcW w:w="2681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BC21B9" w:rsidRDefault="00413411" w:rsidP="006D4513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13411" w:rsidRPr="00BC21B9" w:rsidRDefault="00413411" w:rsidP="006D4513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3411" w:rsidRPr="00BC21B9" w:rsidRDefault="00413411" w:rsidP="006D4513">
            <w:pPr>
              <w:spacing w:line="240" w:lineRule="auto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名称：　　　　　　　　　　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</w:tr>
      <w:tr w:rsidR="00413411" w:rsidRPr="00BC21B9" w:rsidTr="00413411">
        <w:trPr>
          <w:trHeight w:val="459"/>
          <w:jc w:val="center"/>
        </w:trPr>
        <w:tc>
          <w:tcPr>
            <w:tcW w:w="2681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BC21B9" w:rsidRDefault="00413411" w:rsidP="006D4513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13411" w:rsidRPr="00BC21B9" w:rsidRDefault="00413411" w:rsidP="006D4513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3411" w:rsidRDefault="00413411" w:rsidP="006D4513">
            <w:pPr>
              <w:spacing w:line="240" w:lineRule="auto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種類：□ 認可保育所、幼稚園　□ 一時預かり　□ 認可外保育所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413411" w:rsidRPr="00BC21B9" w:rsidTr="00413411">
        <w:trPr>
          <w:trHeight w:val="573"/>
          <w:jc w:val="center"/>
        </w:trPr>
        <w:tc>
          <w:tcPr>
            <w:tcW w:w="26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411" w:rsidRPr="00BC21B9" w:rsidRDefault="00413411" w:rsidP="006D4513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13411" w:rsidRPr="00BC21B9" w:rsidRDefault="00413411" w:rsidP="006D4513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3411" w:rsidRPr="00BC21B9" w:rsidRDefault="00413411" w:rsidP="006D4513">
            <w:pPr>
              <w:spacing w:line="240" w:lineRule="auto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平成・令和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月から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週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間　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時から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時まで　</w:t>
            </w:r>
          </w:p>
        </w:tc>
      </w:tr>
    </w:tbl>
    <w:p w:rsidR="00537D57" w:rsidRPr="00743F57" w:rsidRDefault="00413411" w:rsidP="00537D57">
      <w:pPr>
        <w:rPr>
          <w:rFonts w:ascii="HGSｺﾞｼｯｸM" w:eastAsia="HGSｺﾞｼｯｸM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4"/>
          <w:szCs w:val="24"/>
        </w:rPr>
        <w:t>３</w:t>
      </w:r>
      <w:r w:rsidR="00537D57" w:rsidRPr="00743F57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入所できなかった場合の対応について</w:t>
      </w:r>
    </w:p>
    <w:tbl>
      <w:tblPr>
        <w:tblW w:w="10227" w:type="dxa"/>
        <w:tblInd w:w="-1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0"/>
        <w:gridCol w:w="7207"/>
      </w:tblGrid>
      <w:tr w:rsidR="002060C6" w:rsidRPr="00BC21B9" w:rsidTr="00CD6671">
        <w:trPr>
          <w:trHeight w:val="510"/>
        </w:trPr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0C6" w:rsidRPr="006B41A7" w:rsidRDefault="002060C6" w:rsidP="009165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入所できない場合</w:t>
            </w:r>
          </w:p>
        </w:tc>
        <w:tc>
          <w:tcPr>
            <w:tcW w:w="7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0C6" w:rsidRPr="002060C6" w:rsidRDefault="002060C6" w:rsidP="002060C6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　自宅で保育する　</w:t>
            </w:r>
          </w:p>
        </w:tc>
      </w:tr>
      <w:tr w:rsidR="002060C6" w:rsidRPr="00BC21B9" w:rsidTr="00CD6671">
        <w:trPr>
          <w:trHeight w:val="510"/>
        </w:trPr>
        <w:tc>
          <w:tcPr>
            <w:tcW w:w="302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Default="002060C6" w:rsidP="009165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2060C6" w:rsidP="002060C6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育児休業を延長し、自宅で保育する</w:t>
            </w:r>
          </w:p>
        </w:tc>
      </w:tr>
      <w:tr w:rsidR="002060C6" w:rsidRPr="00BC21B9" w:rsidTr="00CD6671">
        <w:trPr>
          <w:trHeight w:val="510"/>
        </w:trPr>
        <w:tc>
          <w:tcPr>
            <w:tcW w:w="302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Default="002060C6" w:rsidP="009165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2060C6" w:rsidP="00366B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職場の託児所に預ける</w:t>
            </w:r>
          </w:p>
        </w:tc>
      </w:tr>
      <w:tr w:rsidR="002060C6" w:rsidRPr="00BC21B9" w:rsidTr="00CD6671">
        <w:trPr>
          <w:trHeight w:val="510"/>
        </w:trPr>
        <w:tc>
          <w:tcPr>
            <w:tcW w:w="302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Default="002060C6" w:rsidP="009165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2060C6" w:rsidP="00366B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祖父母宅に預ける（ 父方・母方 ）</w:t>
            </w:r>
          </w:p>
        </w:tc>
      </w:tr>
      <w:tr w:rsidR="002060C6" w:rsidRPr="00BC21B9" w:rsidTr="00CD6671">
        <w:trPr>
          <w:trHeight w:val="510"/>
        </w:trPr>
        <w:tc>
          <w:tcPr>
            <w:tcW w:w="30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Default="002060C6" w:rsidP="009165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2060C6" w:rsidP="00366B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認可外保育施設や一時保育を利用する</w:t>
            </w:r>
          </w:p>
        </w:tc>
      </w:tr>
      <w:tr w:rsidR="002060C6" w:rsidRPr="00601EB0" w:rsidTr="00CD6671">
        <w:trPr>
          <w:trHeight w:val="510"/>
        </w:trPr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Default="002060C6" w:rsidP="00366B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入所できない場合の継続審査の希望</w:t>
            </w:r>
          </w:p>
        </w:tc>
        <w:tc>
          <w:tcPr>
            <w:tcW w:w="72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8427A4" w:rsidP="00601EB0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継続審査を希望する（令和</w:t>
            </w:r>
            <w:r w:rsidR="002060C6"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　月まで）</w:t>
            </w:r>
          </w:p>
        </w:tc>
      </w:tr>
      <w:tr w:rsidR="002060C6" w:rsidRPr="00601EB0" w:rsidTr="00CD6671">
        <w:trPr>
          <w:trHeight w:val="510"/>
        </w:trPr>
        <w:tc>
          <w:tcPr>
            <w:tcW w:w="30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Default="002060C6" w:rsidP="00366B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2060C6" w:rsidP="00601EB0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継続審査を希望しない（申請を取り下げる）</w:t>
            </w:r>
          </w:p>
        </w:tc>
      </w:tr>
      <w:tr w:rsidR="002060C6" w:rsidRPr="00BC21B9" w:rsidTr="00CD6671">
        <w:trPr>
          <w:trHeight w:val="510"/>
        </w:trPr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6B41A7" w:rsidRDefault="002060C6" w:rsidP="009165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きょうだいで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同じ保育所に入所できない場合</w:t>
            </w:r>
          </w:p>
        </w:tc>
        <w:tc>
          <w:tcPr>
            <w:tcW w:w="72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2060C6" w:rsidP="00366B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　きょうだいが異なる保育所への入所でも構わない</w:t>
            </w:r>
          </w:p>
        </w:tc>
      </w:tr>
      <w:tr w:rsidR="002060C6" w:rsidRPr="00BC21B9" w:rsidTr="00CD6671">
        <w:trPr>
          <w:trHeight w:val="510"/>
        </w:trPr>
        <w:tc>
          <w:tcPr>
            <w:tcW w:w="30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Default="002060C6" w:rsidP="009165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C6" w:rsidRPr="002060C6" w:rsidRDefault="002060C6" w:rsidP="00366BA8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60C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　きょうだいで同じ保育所に入所できるまで待つ　</w:t>
            </w:r>
          </w:p>
        </w:tc>
      </w:tr>
    </w:tbl>
    <w:p w:rsidR="00CC415F" w:rsidRDefault="00A735FD" w:rsidP="00CC415F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A735FD">
        <w:rPr>
          <w:rFonts w:ascii="HGSｺﾞｼｯｸM" w:eastAsia="HGSｺﾞｼｯｸM" w:hint="eastAsia"/>
          <w:b/>
          <w:sz w:val="28"/>
          <w:szCs w:val="28"/>
        </w:rPr>
        <w:t>裏面に続く</w:t>
      </w:r>
    </w:p>
    <w:p w:rsidR="00721BC4" w:rsidRPr="00CC415F" w:rsidRDefault="00721BC4" w:rsidP="00CC415F">
      <w:pPr>
        <w:jc w:val="left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【</w:t>
      </w:r>
      <w:r w:rsidR="00074F59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０歳～２歳クラス</w:t>
      </w:r>
      <w:r w:rsidR="00E07238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の</w:t>
      </w:r>
      <w:r w:rsidR="00074F59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児童</w:t>
      </w:r>
      <w:r w:rsidR="000275C9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・</w:t>
      </w:r>
      <w:r w:rsidR="00CC415F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新規入所児・</w:t>
      </w:r>
      <w:r w:rsidR="000275C9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転入</w:t>
      </w:r>
      <w:r w:rsidR="00074F59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の</w:t>
      </w:r>
      <w:r w:rsidR="000275C9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児童の</w:t>
      </w:r>
      <w:r w:rsidR="00CC415F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場合は2歳以降も</w:t>
      </w:r>
      <w:r w:rsidRPr="006B7759"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記入</w:t>
      </w:r>
      <w:r>
        <w:rPr>
          <w:rFonts w:ascii="HGSｺﾞｼｯｸM" w:eastAsia="HGSｺﾞｼｯｸM" w:hAnsi="ＭＳ Ｐゴシック" w:cs="ＭＳ Ｐゴシック" w:hint="eastAsia"/>
          <w:b/>
          <w:color w:val="000000"/>
          <w:kern w:val="0"/>
          <w:sz w:val="22"/>
        </w:rPr>
        <w:t>】</w:t>
      </w:r>
    </w:p>
    <w:p w:rsidR="00E07238" w:rsidRPr="00E07238" w:rsidRDefault="00E07238" w:rsidP="00721BC4">
      <w:pPr>
        <w:spacing w:line="240" w:lineRule="auto"/>
        <w:rPr>
          <w:rFonts w:ascii="HGSｺﾞｼｯｸM" w:eastAsia="HGSｺﾞｼｯｸM"/>
          <w:b/>
          <w:sz w:val="24"/>
          <w:szCs w:val="24"/>
        </w:rPr>
      </w:pPr>
    </w:p>
    <w:p w:rsidR="00721BC4" w:rsidRPr="006B7759" w:rsidRDefault="002060C6" w:rsidP="00721BC4">
      <w:pPr>
        <w:spacing w:line="240" w:lineRule="auto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  <w:sz w:val="24"/>
          <w:szCs w:val="24"/>
        </w:rPr>
        <w:t>４</w:t>
      </w:r>
      <w:r w:rsidR="00721BC4" w:rsidRPr="00743F57">
        <w:rPr>
          <w:rFonts w:ascii="HGSｺﾞｼｯｸM" w:eastAsia="HGSｺﾞｼｯｸM" w:hint="eastAsia"/>
          <w:b/>
          <w:sz w:val="24"/>
          <w:szCs w:val="24"/>
        </w:rPr>
        <w:t xml:space="preserve">　子どもの発達や</w:t>
      </w:r>
      <w:r w:rsidR="00721BC4">
        <w:rPr>
          <w:rFonts w:ascii="HGSｺﾞｼｯｸM" w:eastAsia="HGSｺﾞｼｯｸM" w:hint="eastAsia"/>
          <w:b/>
          <w:sz w:val="24"/>
          <w:szCs w:val="24"/>
        </w:rPr>
        <w:t>健康の状況について</w:t>
      </w:r>
    </w:p>
    <w:tbl>
      <w:tblPr>
        <w:tblW w:w="10349" w:type="dxa"/>
        <w:tblInd w:w="-2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3685"/>
        <w:gridCol w:w="3119"/>
      </w:tblGrid>
      <w:tr w:rsidR="00E07238" w:rsidRPr="00BC21B9" w:rsidTr="00A735FD">
        <w:trPr>
          <w:trHeight w:val="567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238" w:rsidRPr="006B41A7" w:rsidRDefault="00E07238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既往歴・慢性疾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7238" w:rsidRDefault="00E07238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□ 無　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38" w:rsidRPr="006B41A7" w:rsidRDefault="00E07238" w:rsidP="00A735FD">
            <w:pPr>
              <w:spacing w:line="240" w:lineRule="auto"/>
              <w:ind w:rightChars="-47" w:right="-99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ぜん息　　　歳　 か月頃　□ 熱性けいれん　 　歳　 か月頃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</w:p>
        </w:tc>
      </w:tr>
      <w:tr w:rsidR="00E07238" w:rsidRPr="00BC21B9" w:rsidTr="006F3D6B">
        <w:trPr>
          <w:trHeight w:val="567"/>
        </w:trPr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38" w:rsidRDefault="00E07238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238" w:rsidRDefault="00E07238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有</w:t>
            </w:r>
          </w:p>
        </w:tc>
        <w:tc>
          <w:tcPr>
            <w:tcW w:w="680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38" w:rsidRDefault="00E07238" w:rsidP="00E07238">
            <w:pPr>
              <w:spacing w:line="240" w:lineRule="auto"/>
              <w:ind w:rightChars="-47" w:right="-99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脱臼　 　 　歳　 か月頃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74F5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その他（　　　　　　　　　）</w:t>
            </w:r>
          </w:p>
        </w:tc>
      </w:tr>
      <w:tr w:rsidR="00721BC4" w:rsidRPr="00BC21B9" w:rsidTr="00A735FD">
        <w:trPr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BC4" w:rsidRPr="006B41A7" w:rsidRDefault="00074F59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現在</w:t>
            </w:r>
            <w:r w:rsidR="00721BC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服薬している薬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BC4" w:rsidRPr="006B41A7" w:rsidRDefault="00721BC4" w:rsidP="00680364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　ない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□　ある</w:t>
            </w:r>
            <w:r w:rsidR="0068036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323CE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）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35FD" w:rsidRPr="00BC21B9" w:rsidTr="00A735FD">
        <w:trPr>
          <w:trHeight w:val="624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5FD" w:rsidRDefault="00A735FD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食事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5FD" w:rsidRPr="006B41A7" w:rsidRDefault="00A735FD" w:rsidP="00A735FD">
            <w:pPr>
              <w:spacing w:line="240" w:lineRule="auto"/>
              <w:ind w:left="220" w:rightChars="-47" w:right="-99" w:hangingChars="100" w:hanging="22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母乳､ミルク（１日</w:t>
            </w:r>
            <w:r w:rsidRPr="00323CE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 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回）　□ 離乳食（１日</w:t>
            </w:r>
            <w:r w:rsidRPr="00323CE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回）</w:t>
            </w:r>
          </w:p>
        </w:tc>
      </w:tr>
      <w:tr w:rsidR="00A735FD" w:rsidRPr="00BC21B9" w:rsidTr="00A735FD">
        <w:trPr>
          <w:trHeight w:val="624"/>
        </w:trPr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5FD" w:rsidRDefault="00A735FD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5FD" w:rsidRDefault="00A735FD" w:rsidP="00323CEA">
            <w:pPr>
              <w:spacing w:line="240" w:lineRule="auto"/>
              <w:ind w:left="220" w:rightChars="-47" w:right="-99" w:hangingChars="100" w:hanging="22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普通食（１日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 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回）</w:t>
            </w:r>
          </w:p>
        </w:tc>
      </w:tr>
      <w:tr w:rsidR="00721BC4" w:rsidRPr="00BC21B9" w:rsidTr="00A735FD">
        <w:trPr>
          <w:trHeight w:val="567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1BC4" w:rsidRDefault="00721BC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食物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アレルギー</w:t>
            </w:r>
            <w:r w:rsidR="00323CE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･</w:t>
            </w:r>
          </w:p>
          <w:p w:rsidR="00721BC4" w:rsidRPr="00945B6C" w:rsidRDefault="00721BC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食べられない物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1BC4" w:rsidRPr="006B41A7" w:rsidRDefault="00721BC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B41A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ない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BC21B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ある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（アレルギー検査受診　□ 有　　□ 無）</w:t>
            </w:r>
          </w:p>
        </w:tc>
      </w:tr>
      <w:tr w:rsidR="00721BC4" w:rsidRPr="00BC21B9" w:rsidTr="00A735FD">
        <w:trPr>
          <w:trHeight w:val="850"/>
        </w:trPr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BC4" w:rsidRDefault="00721BC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BC4" w:rsidRPr="00945B6C" w:rsidRDefault="00721BC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(食べたことがあるものに○)</w:t>
            </w:r>
          </w:p>
          <w:p w:rsidR="00721BC4" w:rsidRPr="006B41A7" w:rsidRDefault="00721BC4" w:rsidP="00FB739B">
            <w:pPr>
              <w:spacing w:line="240" w:lineRule="auto"/>
              <w:ind w:firstLineChars="100" w:firstLine="22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卵黄・卵白・牛乳・小麦・豆類・米・肉・魚</w:t>
            </w:r>
            <w:r w:rsidR="00074F5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・その他（　　　　　　　）</w:t>
            </w:r>
          </w:p>
        </w:tc>
      </w:tr>
      <w:tr w:rsidR="00323CEA" w:rsidRPr="00BC21B9" w:rsidTr="00A735FD">
        <w:trPr>
          <w:cantSplit/>
          <w:trHeight w:val="56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23CEA" w:rsidRPr="006B41A7" w:rsidRDefault="00323CEA" w:rsidP="008934B2">
            <w:pPr>
              <w:spacing w:line="240" w:lineRule="auto"/>
              <w:ind w:left="113" w:right="113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発達の状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CEA" w:rsidRPr="006B41A7" w:rsidRDefault="008934B2" w:rsidP="00323CEA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出生時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CEA" w:rsidRPr="00156156" w:rsidRDefault="00323CEA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在胎 </w:t>
            </w:r>
            <w:r w:rsidRPr="00C2755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C2755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週 </w:t>
            </w:r>
            <w:r w:rsidRPr="00C2755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C2755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日　体重 </w:t>
            </w:r>
            <w:r w:rsidRPr="00C2755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Pr="00C2755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ｇ</w:t>
            </w:r>
          </w:p>
        </w:tc>
      </w:tr>
      <w:tr w:rsidR="008934B2" w:rsidRPr="00BC21B9" w:rsidTr="00A735FD">
        <w:trPr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B2" w:rsidRDefault="008934B2" w:rsidP="00323CEA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4B2" w:rsidRDefault="00074F59" w:rsidP="00323CEA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運動</w:t>
            </w: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4B2" w:rsidRDefault="008934B2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首すわり </w:t>
            </w:r>
            <w:r w:rsidRPr="00E0648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か月頃　寝返り  </w:t>
            </w:r>
            <w:r w:rsidRPr="00E0648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か月頃　はいはい </w:t>
            </w:r>
            <w:r w:rsidRPr="00E0648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か月頃</w:t>
            </w:r>
          </w:p>
        </w:tc>
      </w:tr>
      <w:tr w:rsidR="008934B2" w:rsidRPr="00BC21B9" w:rsidTr="00A735FD">
        <w:trPr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B2" w:rsidRDefault="008934B2" w:rsidP="00323CEA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4B2" w:rsidRDefault="008934B2" w:rsidP="00323CEA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7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4B2" w:rsidRDefault="008934B2" w:rsidP="008934B2">
            <w:pPr>
              <w:spacing w:line="240" w:lineRule="auto"/>
              <w:ind w:rightChars="-114" w:right="-239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つかまり立ち  </w:t>
            </w:r>
            <w:r w:rsidRPr="00E0648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か月頃　つたい歩き</w:t>
            </w:r>
            <w:r w:rsidRPr="00E0648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か月頃　初歩</w:t>
            </w:r>
            <w:r w:rsidRPr="00E0648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か月頃</w:t>
            </w:r>
          </w:p>
        </w:tc>
      </w:tr>
      <w:tr w:rsidR="00323CEA" w:rsidRPr="00BC21B9" w:rsidTr="00A735FD">
        <w:trPr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EA" w:rsidRDefault="00323CEA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CEA" w:rsidRDefault="00323CEA" w:rsidP="00323CEA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排泄</w:t>
            </w: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CEA" w:rsidRDefault="00323CEA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トイレでできる　□ おむつ</w:t>
            </w:r>
            <w:r w:rsidR="008934B2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□ トレーニングパンツ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83E87" w:rsidRPr="00BC21B9" w:rsidTr="00A735FD">
        <w:trPr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87" w:rsidRDefault="00083E87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E87" w:rsidRDefault="00074F59" w:rsidP="00323CEA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言語</w:t>
            </w: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E87" w:rsidRDefault="00083E87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まだ　□ 喃語（あー、うー）　□ 単語　□ ２語文　□ 会話ができる</w:t>
            </w:r>
          </w:p>
        </w:tc>
      </w:tr>
      <w:tr w:rsidR="00680364" w:rsidRPr="00BC21B9" w:rsidTr="00A735FD">
        <w:trPr>
          <w:cantSplit/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80364" w:rsidRDefault="00680364" w:rsidP="008934B2">
            <w:pPr>
              <w:spacing w:line="240" w:lineRule="auto"/>
              <w:ind w:left="113" w:right="113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乳幼児健診な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４か月健診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8934B2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受けていない　□ 受けた（ 注意事項　□ 無　　□ 有 ）</w:t>
            </w:r>
          </w:p>
        </w:tc>
      </w:tr>
      <w:tr w:rsidR="00680364" w:rsidRPr="00BC21B9" w:rsidTr="00A735FD">
        <w:trPr>
          <w:cantSplit/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64" w:rsidRPr="006B41A7" w:rsidRDefault="00680364" w:rsidP="00FB739B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Pr="006B41A7" w:rsidRDefault="00680364" w:rsidP="00FB739B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0か月健診</w:t>
            </w:r>
            <w:r w:rsidR="00CB220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0364" w:rsidRPr="006B41A7" w:rsidRDefault="0068036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受けていない　□ 受けた（ 注意事項　□ 無　　□ 有 ）</w:t>
            </w:r>
          </w:p>
        </w:tc>
      </w:tr>
      <w:tr w:rsidR="00680364" w:rsidRPr="00BC21B9" w:rsidTr="003261B3">
        <w:trPr>
          <w:cantSplit/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64" w:rsidRPr="006B41A7" w:rsidRDefault="00680364" w:rsidP="00FB739B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Pr="006B41A7" w:rsidRDefault="00680364" w:rsidP="008934B2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歳6か月健診</w:t>
            </w:r>
            <w:r w:rsidR="00CB220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FB739B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受けていない　□ 受けた（ 注意事項　□ 無　　□ 有 ）</w:t>
            </w:r>
          </w:p>
        </w:tc>
      </w:tr>
      <w:tr w:rsidR="00680364" w:rsidRPr="00BC21B9" w:rsidTr="003261B3">
        <w:trPr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64" w:rsidRPr="006B41A7" w:rsidRDefault="00680364" w:rsidP="00FB739B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8934B2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発達で気になる点</w:t>
            </w: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8934B2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無　　□ 有（　　　　　　　　　　　　　　　　　　　　　　　　）</w:t>
            </w:r>
          </w:p>
        </w:tc>
      </w:tr>
      <w:tr w:rsidR="00680364" w:rsidRPr="00BC21B9" w:rsidTr="003261B3">
        <w:trPr>
          <w:trHeight w:val="5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364" w:rsidRPr="006B41A7" w:rsidRDefault="00680364" w:rsidP="00FB739B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8934B2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発達相談の利用</w:t>
            </w:r>
          </w:p>
        </w:tc>
        <w:tc>
          <w:tcPr>
            <w:tcW w:w="779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8934B2">
            <w:pPr>
              <w:spacing w:line="240" w:lineRule="auto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無　　□ 有（内容　　　　　　　　　　　　　　　　　　　　　）</w:t>
            </w:r>
          </w:p>
        </w:tc>
      </w:tr>
      <w:tr w:rsidR="00680364" w:rsidRPr="00BC21B9" w:rsidTr="003261B3">
        <w:trPr>
          <w:trHeight w:val="56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64" w:rsidRPr="006B41A7" w:rsidRDefault="00680364" w:rsidP="00FB739B">
            <w:pPr>
              <w:spacing w:line="240" w:lineRule="auto"/>
              <w:ind w:rightChars="-77" w:right="-162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34667A">
            <w:pPr>
              <w:spacing w:line="240" w:lineRule="auto"/>
              <w:ind w:rightChars="87" w:right="183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健診や発達相談の内容</w:t>
            </w:r>
            <w:r w:rsidR="00A735F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について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提供を受けていいか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364" w:rsidRDefault="00680364" w:rsidP="00A735FD">
            <w:pPr>
              <w:spacing w:line="240" w:lineRule="auto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□ はい　　□ いいえ</w:t>
            </w:r>
          </w:p>
        </w:tc>
      </w:tr>
    </w:tbl>
    <w:p w:rsidR="00CB220B" w:rsidRDefault="00CB220B" w:rsidP="00721BC4">
      <w:pPr>
        <w:rPr>
          <w:rFonts w:ascii="HGSｺﾞｼｯｸM" w:eastAsia="HGSｺﾞｼｯｸM" w:hAnsi="ＭＳ Ｐゴシック" w:cs="ＭＳ Ｐゴシック"/>
          <w:color w:val="000000"/>
          <w:kern w:val="0"/>
          <w:sz w:val="22"/>
        </w:rPr>
      </w:pPr>
      <w:r>
        <w:rPr>
          <w:rFonts w:ascii="HGSｺﾞｼｯｸM" w:eastAsia="HGSｺﾞｼｯｸM" w:hAnsi="ＭＳ Ｐゴシック" w:cs="ＭＳ Ｐゴシック" w:hint="eastAsia"/>
          <w:color w:val="000000"/>
          <w:kern w:val="0"/>
          <w:sz w:val="22"/>
        </w:rPr>
        <w:t>※該当</w:t>
      </w:r>
      <w:r w:rsidR="00E07238">
        <w:rPr>
          <w:rFonts w:ascii="HGSｺﾞｼｯｸM" w:eastAsia="HGSｺﾞｼｯｸM" w:hAnsi="ＭＳ Ｐゴシック" w:cs="ＭＳ Ｐゴシック" w:hint="eastAsia"/>
          <w:color w:val="000000"/>
          <w:kern w:val="0"/>
          <w:sz w:val="22"/>
        </w:rPr>
        <w:t>の</w:t>
      </w:r>
      <w:r>
        <w:rPr>
          <w:rFonts w:ascii="HGSｺﾞｼｯｸM" w:eastAsia="HGSｺﾞｼｯｸM" w:hAnsi="ＭＳ Ｐゴシック" w:cs="ＭＳ Ｐゴシック" w:hint="eastAsia"/>
          <w:color w:val="000000"/>
          <w:kern w:val="0"/>
          <w:sz w:val="22"/>
        </w:rPr>
        <w:t>月齢に達していない場合、受けていないをチェックしてください。</w:t>
      </w:r>
    </w:p>
    <w:p w:rsidR="00721BC4" w:rsidRDefault="005167E7" w:rsidP="00721BC4">
      <w:pPr>
        <w:rPr>
          <w:rFonts w:ascii="HGSｺﾞｼｯｸM" w:eastAsia="HGSｺﾞｼｯｸM" w:hAnsi="ＭＳ Ｐゴシック" w:cs="ＭＳ Ｐゴシック"/>
          <w:color w:val="000000"/>
          <w:kern w:val="0"/>
          <w:sz w:val="22"/>
        </w:rPr>
      </w:pPr>
      <w:r>
        <w:rPr>
          <w:rFonts w:ascii="HGSｺﾞｼｯｸM" w:eastAsia="HGSｺﾞｼｯｸM" w:hAnsi="ＭＳ Ｐゴシック" w:cs="ＭＳ Ｐゴシック" w:hint="eastAsia"/>
          <w:color w:val="000000"/>
          <w:kern w:val="0"/>
          <w:sz w:val="22"/>
        </w:rPr>
        <w:t>※別途、医師の診断書または意見書の提出を依頼することがあります。</w:t>
      </w:r>
    </w:p>
    <w:p w:rsidR="005167E7" w:rsidRDefault="005167E7" w:rsidP="00721BC4">
      <w:pPr>
        <w:rPr>
          <w:rFonts w:ascii="HGSｺﾞｼｯｸM" w:eastAsia="HGSｺﾞｼｯｸM" w:hAnsi="ＭＳ Ｐゴシック" w:cs="ＭＳ Ｐゴシック"/>
          <w:color w:val="000000"/>
          <w:kern w:val="0"/>
          <w:sz w:val="24"/>
          <w:szCs w:val="24"/>
        </w:rPr>
      </w:pPr>
    </w:p>
    <w:p w:rsidR="00CB220B" w:rsidRPr="005167E7" w:rsidRDefault="00CB220B" w:rsidP="00721BC4">
      <w:pPr>
        <w:rPr>
          <w:rFonts w:ascii="HGSｺﾞｼｯｸM" w:eastAsia="HGSｺﾞｼｯｸM" w:hAnsi="ＭＳ Ｐゴシック" w:cs="ＭＳ Ｐゴシック"/>
          <w:color w:val="000000"/>
          <w:kern w:val="0"/>
          <w:sz w:val="24"/>
          <w:szCs w:val="24"/>
        </w:rPr>
      </w:pPr>
    </w:p>
    <w:p w:rsidR="00C339BE" w:rsidRDefault="005167E7" w:rsidP="00C339BE">
      <w:pPr>
        <w:ind w:leftChars="-67" w:left="13" w:right="-285" w:hangingChars="64" w:hanging="154"/>
        <w:jc w:val="left"/>
        <w:rPr>
          <w:rFonts w:ascii="HGSｺﾞｼｯｸM" w:eastAsia="HGSｺﾞｼｯｸM"/>
          <w:sz w:val="24"/>
          <w:szCs w:val="24"/>
        </w:rPr>
      </w:pPr>
      <w:r w:rsidRPr="005167E7">
        <w:rPr>
          <w:rFonts w:ascii="HGSｺﾞｼｯｸM" w:eastAsia="HGSｺﾞｼｯｸM" w:hint="eastAsia"/>
          <w:sz w:val="24"/>
          <w:szCs w:val="24"/>
        </w:rPr>
        <w:t>記載内容に不備や虚偽がある場合、減点や内定取消しになる場合がありますので、ご注意</w:t>
      </w:r>
    </w:p>
    <w:p w:rsidR="00B47A55" w:rsidRDefault="005167E7" w:rsidP="00C339BE">
      <w:pPr>
        <w:ind w:leftChars="-67" w:left="13" w:right="-285" w:hangingChars="64" w:hanging="154"/>
        <w:jc w:val="left"/>
        <w:rPr>
          <w:rFonts w:ascii="HGSｺﾞｼｯｸM" w:eastAsia="HGSｺﾞｼｯｸM"/>
          <w:sz w:val="24"/>
          <w:szCs w:val="24"/>
        </w:rPr>
      </w:pPr>
      <w:r w:rsidRPr="005167E7">
        <w:rPr>
          <w:rFonts w:ascii="HGSｺﾞｼｯｸM" w:eastAsia="HGSｺﾞｼｯｸM" w:hint="eastAsia"/>
          <w:sz w:val="24"/>
          <w:szCs w:val="24"/>
        </w:rPr>
        <w:t>ください</w:t>
      </w:r>
      <w:r w:rsidR="00E07238">
        <w:rPr>
          <w:rFonts w:ascii="HGSｺﾞｼｯｸM" w:eastAsia="HGSｺﾞｼｯｸM" w:hint="eastAsia"/>
          <w:sz w:val="24"/>
          <w:szCs w:val="24"/>
        </w:rPr>
        <w:t>。</w:t>
      </w:r>
    </w:p>
    <w:p w:rsidR="00413411" w:rsidRDefault="00413411" w:rsidP="00E07238">
      <w:pPr>
        <w:ind w:leftChars="-67" w:left="13" w:right="-285" w:hangingChars="64" w:hanging="154"/>
        <w:jc w:val="center"/>
        <w:rPr>
          <w:rFonts w:ascii="HGSｺﾞｼｯｸM" w:eastAsia="HGSｺﾞｼｯｸM"/>
          <w:sz w:val="24"/>
          <w:szCs w:val="24"/>
        </w:rPr>
      </w:pPr>
    </w:p>
    <w:p w:rsidR="00413411" w:rsidRDefault="00413411" w:rsidP="00C95DFB">
      <w:pPr>
        <w:ind w:right="-285"/>
        <w:rPr>
          <w:rFonts w:ascii="HGSｺﾞｼｯｸM" w:eastAsia="HGSｺﾞｼｯｸM"/>
          <w:sz w:val="24"/>
          <w:szCs w:val="24"/>
        </w:rPr>
      </w:pPr>
    </w:p>
    <w:sectPr w:rsidR="00413411" w:rsidSect="00413411">
      <w:headerReference w:type="default" r:id="rId7"/>
      <w:pgSz w:w="11906" w:h="16838" w:code="9"/>
      <w:pgMar w:top="794" w:right="1077" w:bottom="794" w:left="1077" w:header="39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DC" w:rsidRDefault="00F348DC" w:rsidP="006B41A7">
      <w:pPr>
        <w:spacing w:line="240" w:lineRule="auto"/>
      </w:pPr>
      <w:r>
        <w:separator/>
      </w:r>
    </w:p>
  </w:endnote>
  <w:endnote w:type="continuationSeparator" w:id="0">
    <w:p w:rsidR="00F348DC" w:rsidRDefault="00F348DC" w:rsidP="006B4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DC" w:rsidRDefault="00F348DC" w:rsidP="006B41A7">
      <w:pPr>
        <w:spacing w:line="240" w:lineRule="auto"/>
      </w:pPr>
      <w:r>
        <w:separator/>
      </w:r>
    </w:p>
  </w:footnote>
  <w:footnote w:type="continuationSeparator" w:id="0">
    <w:p w:rsidR="00F348DC" w:rsidRDefault="00F348DC" w:rsidP="006B4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FB" w:rsidRPr="00C95DFB" w:rsidRDefault="00C95DFB">
    <w:pPr>
      <w:pStyle w:val="a3"/>
      <w:rPr>
        <w:rFonts w:ascii="HGPｺﾞｼｯｸM" w:eastAsia="HGPｺﾞｼｯｸM"/>
        <w:sz w:val="24"/>
      </w:rPr>
    </w:pPr>
    <w:r w:rsidRPr="00C95DFB">
      <w:rPr>
        <w:rFonts w:ascii="HGPｺﾞｼｯｸM" w:eastAsia="HGPｺﾞｼｯｸM" w:hint="eastAsia"/>
        <w:sz w:val="24"/>
      </w:rPr>
      <w:t>様式１－</w:t>
    </w:r>
    <w:r>
      <w:rPr>
        <w:rFonts w:ascii="HGPｺﾞｼｯｸM" w:eastAsia="HGPｺﾞｼｯｸM" w:hint="eastAsia"/>
        <w:sz w:val="24"/>
      </w:rPr>
      <w:t>２</w:t>
    </w:r>
  </w:p>
  <w:p w:rsidR="00C95DFB" w:rsidRDefault="00C95D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D2"/>
    <w:rsid w:val="0002683C"/>
    <w:rsid w:val="000275C9"/>
    <w:rsid w:val="000372C5"/>
    <w:rsid w:val="00044899"/>
    <w:rsid w:val="000579F7"/>
    <w:rsid w:val="00074F59"/>
    <w:rsid w:val="00083E87"/>
    <w:rsid w:val="000C2465"/>
    <w:rsid w:val="00116C3E"/>
    <w:rsid w:val="00156156"/>
    <w:rsid w:val="0018348D"/>
    <w:rsid w:val="00194967"/>
    <w:rsid w:val="001C2720"/>
    <w:rsid w:val="001C37A8"/>
    <w:rsid w:val="002060C6"/>
    <w:rsid w:val="002344E5"/>
    <w:rsid w:val="00273B21"/>
    <w:rsid w:val="00284A57"/>
    <w:rsid w:val="00284D3C"/>
    <w:rsid w:val="002A0990"/>
    <w:rsid w:val="002B2715"/>
    <w:rsid w:val="002D0DA7"/>
    <w:rsid w:val="00323CEA"/>
    <w:rsid w:val="003261B3"/>
    <w:rsid w:val="0034667A"/>
    <w:rsid w:val="003A7F27"/>
    <w:rsid w:val="003E4652"/>
    <w:rsid w:val="0041125D"/>
    <w:rsid w:val="00413411"/>
    <w:rsid w:val="004605D2"/>
    <w:rsid w:val="00476133"/>
    <w:rsid w:val="00476283"/>
    <w:rsid w:val="00494520"/>
    <w:rsid w:val="004E7B3C"/>
    <w:rsid w:val="004F0179"/>
    <w:rsid w:val="004F144D"/>
    <w:rsid w:val="004F74D2"/>
    <w:rsid w:val="005167E7"/>
    <w:rsid w:val="00525DC3"/>
    <w:rsid w:val="00537D57"/>
    <w:rsid w:val="005B6935"/>
    <w:rsid w:val="005E3B12"/>
    <w:rsid w:val="00601EB0"/>
    <w:rsid w:val="00652091"/>
    <w:rsid w:val="00680364"/>
    <w:rsid w:val="00683548"/>
    <w:rsid w:val="006B41A7"/>
    <w:rsid w:val="006B7759"/>
    <w:rsid w:val="006D2AA6"/>
    <w:rsid w:val="006D3B02"/>
    <w:rsid w:val="00711C62"/>
    <w:rsid w:val="00721BC4"/>
    <w:rsid w:val="007372B4"/>
    <w:rsid w:val="00743F57"/>
    <w:rsid w:val="007443C3"/>
    <w:rsid w:val="00752953"/>
    <w:rsid w:val="0077393A"/>
    <w:rsid w:val="00774F2B"/>
    <w:rsid w:val="007A1319"/>
    <w:rsid w:val="008179E9"/>
    <w:rsid w:val="00827070"/>
    <w:rsid w:val="008427A4"/>
    <w:rsid w:val="0086442A"/>
    <w:rsid w:val="00871140"/>
    <w:rsid w:val="008934B2"/>
    <w:rsid w:val="008C32E1"/>
    <w:rsid w:val="008E4711"/>
    <w:rsid w:val="00902896"/>
    <w:rsid w:val="009165A8"/>
    <w:rsid w:val="00945B6C"/>
    <w:rsid w:val="009A44E9"/>
    <w:rsid w:val="009B76D4"/>
    <w:rsid w:val="009C062D"/>
    <w:rsid w:val="009C0802"/>
    <w:rsid w:val="00A03171"/>
    <w:rsid w:val="00A117F2"/>
    <w:rsid w:val="00A3529D"/>
    <w:rsid w:val="00A36BA6"/>
    <w:rsid w:val="00A37682"/>
    <w:rsid w:val="00A64902"/>
    <w:rsid w:val="00A70AB0"/>
    <w:rsid w:val="00A735FD"/>
    <w:rsid w:val="00AA07DC"/>
    <w:rsid w:val="00AF518A"/>
    <w:rsid w:val="00B27ACA"/>
    <w:rsid w:val="00B40F25"/>
    <w:rsid w:val="00B47A55"/>
    <w:rsid w:val="00BC21B9"/>
    <w:rsid w:val="00BF5E0A"/>
    <w:rsid w:val="00C018F4"/>
    <w:rsid w:val="00C27554"/>
    <w:rsid w:val="00C339BE"/>
    <w:rsid w:val="00C51EB6"/>
    <w:rsid w:val="00C5350F"/>
    <w:rsid w:val="00C73145"/>
    <w:rsid w:val="00C73FEF"/>
    <w:rsid w:val="00C90371"/>
    <w:rsid w:val="00C95DFB"/>
    <w:rsid w:val="00CA56BF"/>
    <w:rsid w:val="00CB220B"/>
    <w:rsid w:val="00CB5061"/>
    <w:rsid w:val="00CC3BDA"/>
    <w:rsid w:val="00CC415F"/>
    <w:rsid w:val="00CD6671"/>
    <w:rsid w:val="00D17F3A"/>
    <w:rsid w:val="00D246D6"/>
    <w:rsid w:val="00DA7AEE"/>
    <w:rsid w:val="00E06483"/>
    <w:rsid w:val="00E07238"/>
    <w:rsid w:val="00E20254"/>
    <w:rsid w:val="00E3278B"/>
    <w:rsid w:val="00E638C7"/>
    <w:rsid w:val="00EB43E7"/>
    <w:rsid w:val="00EC01DB"/>
    <w:rsid w:val="00EC49AA"/>
    <w:rsid w:val="00ED2461"/>
    <w:rsid w:val="00ED72EF"/>
    <w:rsid w:val="00F341E6"/>
    <w:rsid w:val="00F348DC"/>
    <w:rsid w:val="00F57BC0"/>
    <w:rsid w:val="00F618BB"/>
    <w:rsid w:val="00F7466C"/>
    <w:rsid w:val="00F9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DA9D9C8-E11D-46F5-A0F7-23D11C62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1A7"/>
  </w:style>
  <w:style w:type="paragraph" w:styleId="a5">
    <w:name w:val="footer"/>
    <w:basedOn w:val="a"/>
    <w:link w:val="a6"/>
    <w:uiPriority w:val="99"/>
    <w:unhideWhenUsed/>
    <w:rsid w:val="006B4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1A7"/>
  </w:style>
  <w:style w:type="character" w:styleId="a7">
    <w:name w:val="Hyperlink"/>
    <w:basedOn w:val="a0"/>
    <w:uiPriority w:val="99"/>
    <w:semiHidden/>
    <w:unhideWhenUsed/>
    <w:rsid w:val="006B41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41A7"/>
    <w:rPr>
      <w:color w:val="800080"/>
      <w:u w:val="single"/>
    </w:rPr>
  </w:style>
  <w:style w:type="paragraph" w:customStyle="1" w:styleId="font0">
    <w:name w:val="font0"/>
    <w:basedOn w:val="a"/>
    <w:rsid w:val="006B41A7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5">
    <w:name w:val="font5"/>
    <w:basedOn w:val="a"/>
    <w:rsid w:val="006B41A7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6B41A7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u w:val="single"/>
    </w:rPr>
  </w:style>
  <w:style w:type="paragraph" w:customStyle="1" w:styleId="xl63">
    <w:name w:val="xl63"/>
    <w:basedOn w:val="a"/>
    <w:rsid w:val="006B41A7"/>
    <w:pP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6B41A7"/>
    <w:pP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5">
    <w:name w:val="xl65"/>
    <w:basedOn w:val="a"/>
    <w:rsid w:val="006B41A7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6B41A7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6B4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6B4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6B4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6B41A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6B41A7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6B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6B41A7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6B41A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6B41A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6B41A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6B41A7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6B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6B41A7"/>
    <w:pP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0">
    <w:name w:val="xl80"/>
    <w:basedOn w:val="a"/>
    <w:rsid w:val="006B41A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6B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6B41A7"/>
    <w:pP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6B41A7"/>
    <w:pPr>
      <w:pBdr>
        <w:top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6B41A7"/>
    <w:pPr>
      <w:pBdr>
        <w:top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6B41A7"/>
    <w:pPr>
      <w:pBdr>
        <w:top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6B41A7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6B41A7"/>
    <w:pPr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6B41A7"/>
    <w:pP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6B41A7"/>
    <w:pP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6B41A7"/>
    <w:pP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6B41A7"/>
    <w:pPr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6B41A7"/>
    <w:pP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6B41A7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6B41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6B41A7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6B41A7"/>
    <w:pPr>
      <w:spacing w:before="100" w:beforeAutospacing="1" w:after="100" w:afterAutospacing="1" w:line="240" w:lineRule="auto"/>
      <w:jc w:val="center"/>
      <w:textAlignment w:val="center"/>
    </w:pPr>
    <w:rPr>
      <w:rFonts w:ascii="メイリオ" w:eastAsia="メイリオ" w:hAnsi="メイリオ" w:cs="メイリオ"/>
      <w:kern w:val="0"/>
      <w:sz w:val="32"/>
      <w:szCs w:val="32"/>
    </w:rPr>
  </w:style>
  <w:style w:type="paragraph" w:customStyle="1" w:styleId="xl97">
    <w:name w:val="xl97"/>
    <w:basedOn w:val="a"/>
    <w:rsid w:val="006B41A7"/>
    <w:pPr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6B41A7"/>
    <w:pPr>
      <w:pBdr>
        <w:top w:val="single" w:sz="8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6B41A7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6B41A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6B41A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6B41A7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6B41A7"/>
    <w:pPr>
      <w:pBdr>
        <w:top w:val="single" w:sz="4" w:space="0" w:color="auto"/>
        <w:left w:val="single" w:sz="8" w:space="14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6B41A7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6B41A7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6B41A7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6B41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08">
    <w:name w:val="xl108"/>
    <w:basedOn w:val="a"/>
    <w:rsid w:val="006B41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6B41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6B41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6B41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6B41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6B4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6B41A7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6B41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6B41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6B41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6B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6B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6B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6B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6B41A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6B41A7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styleId="a9">
    <w:name w:val="Table Grid"/>
    <w:basedOn w:val="a1"/>
    <w:uiPriority w:val="59"/>
    <w:rsid w:val="006B4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683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6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3347-3B50-43E4-AB82-40DADF1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ru yamamoto</dc:creator>
  <cp:keywords/>
  <dc:description/>
  <cp:lastModifiedBy>青木　久美子</cp:lastModifiedBy>
  <cp:revision>9</cp:revision>
  <cp:lastPrinted>2021-09-30T04:13:00Z</cp:lastPrinted>
  <dcterms:created xsi:type="dcterms:W3CDTF">2019-09-30T09:54:00Z</dcterms:created>
  <dcterms:modified xsi:type="dcterms:W3CDTF">2021-09-30T06:09:00Z</dcterms:modified>
</cp:coreProperties>
</file>